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E1043" w14:textId="49E83BD4" w:rsidR="00FB4E07" w:rsidRPr="00FB4E07" w:rsidRDefault="00FB4E07" w:rsidP="0055156F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bookmarkStart w:id="0" w:name="_GoBack"/>
      <w:bookmarkEnd w:id="0"/>
      <w:r w:rsidRPr="00FB4E07"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1" locked="0" layoutInCell="1" allowOverlap="0" wp14:anchorId="7F1BE36E" wp14:editId="6BF0E4B3">
            <wp:simplePos x="0" y="0"/>
            <wp:positionH relativeFrom="column">
              <wp:posOffset>-212725</wp:posOffset>
            </wp:positionH>
            <wp:positionV relativeFrom="paragraph">
              <wp:posOffset>0</wp:posOffset>
            </wp:positionV>
            <wp:extent cx="1235710" cy="1235710"/>
            <wp:effectExtent l="0" t="0" r="0" b="0"/>
            <wp:wrapSquare wrapText="bothSides"/>
            <wp:docPr id="13" name="Рисунок 10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61" b="1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МИНОБРНАУКИ РОССИИ</w:t>
      </w:r>
    </w:p>
    <w:p w14:paraId="05A2D42D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2"/>
          <w:szCs w:val="22"/>
        </w:rPr>
      </w:pPr>
      <w:r w:rsidRPr="00FB4E07">
        <w:rPr>
          <w:rFonts w:ascii="Times New Roman" w:hAnsi="Times New Roman"/>
          <w:b/>
          <w:i w:val="0"/>
          <w:sz w:val="22"/>
          <w:szCs w:val="22"/>
        </w:rPr>
        <w:t>федеральное государственное бюджетное образовательное учреждение</w:t>
      </w:r>
    </w:p>
    <w:p w14:paraId="52B2834F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2"/>
          <w:szCs w:val="22"/>
        </w:rPr>
      </w:pPr>
      <w:r w:rsidRPr="00FB4E07">
        <w:rPr>
          <w:rFonts w:ascii="Times New Roman" w:hAnsi="Times New Roman"/>
          <w:b/>
          <w:i w:val="0"/>
          <w:sz w:val="22"/>
          <w:szCs w:val="22"/>
        </w:rPr>
        <w:t>высшего образования</w:t>
      </w:r>
    </w:p>
    <w:p w14:paraId="25645A0C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«САНКТ-ПЕТЕРБУРГСКИЙ ГОСУДАРСТВЕННЫЙ ЭКОНОМИЧЕСКИЙ</w:t>
      </w:r>
    </w:p>
    <w:p w14:paraId="15DF4ADD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УНИВЕРСИТЕТ»</w:t>
      </w:r>
    </w:p>
    <w:p w14:paraId="3247C538" w14:textId="77777777" w:rsid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(СПбГЭУ)</w:t>
      </w:r>
    </w:p>
    <w:p w14:paraId="0665D362" w14:textId="77777777" w:rsidR="003D3799" w:rsidRDefault="003D3799" w:rsidP="003D3799">
      <w:pPr>
        <w:pStyle w:val="a7"/>
      </w:pPr>
    </w:p>
    <w:p w14:paraId="0B6B0882" w14:textId="77777777" w:rsidR="00FB4E07" w:rsidRPr="00FB4E07" w:rsidRDefault="00FB4E07" w:rsidP="00FB4E07">
      <w:pPr>
        <w:spacing w:after="0" w:line="240" w:lineRule="auto"/>
        <w:ind w:left="2410"/>
        <w:jc w:val="center"/>
        <w:rPr>
          <w:rFonts w:ascii="Times New Roman" w:hAnsi="Times New Roman" w:cs="Times New Roman"/>
          <w:b/>
          <w:cap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26"/>
      </w:tblGrid>
      <w:tr w:rsidR="00FB4E07" w:rsidRPr="00FB4E07" w14:paraId="04446C93" w14:textId="77777777" w:rsidTr="00FB4E07">
        <w:tc>
          <w:tcPr>
            <w:tcW w:w="4677" w:type="dxa"/>
            <w:shd w:val="clear" w:color="auto" w:fill="auto"/>
          </w:tcPr>
          <w:p w14:paraId="243215A8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СОГЛАСОВАНО: </w:t>
            </w:r>
          </w:p>
          <w:p w14:paraId="30758AE0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по практической подготовке</w:t>
            </w:r>
            <w:r w:rsidRPr="00FB4E07">
              <w:rPr>
                <w:sz w:val="22"/>
                <w:szCs w:val="22"/>
              </w:rPr>
              <w:t xml:space="preserve"> от профильной организации</w:t>
            </w:r>
          </w:p>
          <w:p w14:paraId="285D79BC" w14:textId="77777777" w:rsidR="00FB4E07" w:rsidRPr="00FB4E07" w:rsidRDefault="00FB4E07" w:rsidP="00FB4E07">
            <w:pPr>
              <w:pStyle w:val="a7"/>
              <w:spacing w:after="0"/>
              <w:rPr>
                <w:i/>
                <w:sz w:val="22"/>
                <w:szCs w:val="22"/>
              </w:rPr>
            </w:pPr>
            <w:r w:rsidRPr="00FB4E07">
              <w:rPr>
                <w:i/>
                <w:sz w:val="22"/>
                <w:szCs w:val="22"/>
              </w:rPr>
              <w:t>(заполняется в случае прохождения практи</w:t>
            </w:r>
            <w:r w:rsidR="00D43191">
              <w:rPr>
                <w:i/>
                <w:sz w:val="22"/>
                <w:szCs w:val="22"/>
              </w:rPr>
              <w:t>ческой</w:t>
            </w:r>
            <w:r w:rsidR="00F9181F">
              <w:rPr>
                <w:i/>
                <w:sz w:val="22"/>
                <w:szCs w:val="22"/>
              </w:rPr>
              <w:t xml:space="preserve"> </w:t>
            </w:r>
            <w:r w:rsidR="00D43191">
              <w:rPr>
                <w:i/>
                <w:sz w:val="22"/>
                <w:szCs w:val="22"/>
              </w:rPr>
              <w:t>подготовки</w:t>
            </w:r>
            <w:r w:rsidRPr="00FB4E07">
              <w:rPr>
                <w:i/>
                <w:sz w:val="22"/>
                <w:szCs w:val="22"/>
              </w:rPr>
              <w:t xml:space="preserve"> в профильной организации)</w:t>
            </w:r>
          </w:p>
          <w:p w14:paraId="2513EA47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080F7C7D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______</w:t>
            </w:r>
            <w:r w:rsidR="003D3799">
              <w:rPr>
                <w:sz w:val="22"/>
                <w:szCs w:val="22"/>
              </w:rPr>
              <w:t>________________________</w:t>
            </w:r>
          </w:p>
          <w:p w14:paraId="552780F4" w14:textId="77777777" w:rsidR="00FB4E07" w:rsidRPr="00FB4E07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Ф.И.О., должность)</w:t>
            </w:r>
          </w:p>
          <w:p w14:paraId="678AFDA9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5A32213F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</w:t>
            </w:r>
            <w:r w:rsidR="003D3799">
              <w:rPr>
                <w:sz w:val="22"/>
                <w:szCs w:val="22"/>
              </w:rPr>
              <w:t>_____________________________</w:t>
            </w:r>
          </w:p>
          <w:p w14:paraId="50325A75" w14:textId="77777777" w:rsidR="00FB4E07" w:rsidRPr="00FB4E07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подпись)</w:t>
            </w:r>
          </w:p>
          <w:p w14:paraId="36C51BE9" w14:textId="77777777" w:rsidR="00FB4E07" w:rsidRPr="00FB4E07" w:rsidRDefault="00FB4E07" w:rsidP="00FB4E07">
            <w:pPr>
              <w:pStyle w:val="a7"/>
              <w:spacing w:after="0"/>
              <w:rPr>
                <w:b/>
                <w:sz w:val="32"/>
                <w:szCs w:val="22"/>
                <w:vertAlign w:val="superscript"/>
              </w:rPr>
            </w:pPr>
            <w:r w:rsidRPr="00FB4E07">
              <w:rPr>
                <w:b/>
                <w:sz w:val="32"/>
                <w:szCs w:val="22"/>
                <w:vertAlign w:val="superscript"/>
              </w:rPr>
              <w:t>«_________» __________________20___г.</w:t>
            </w:r>
          </w:p>
          <w:p w14:paraId="42CC9894" w14:textId="77777777" w:rsidR="00FB4E07" w:rsidRPr="00FB4E07" w:rsidRDefault="00FB4E07" w:rsidP="00FB4E07">
            <w:pPr>
              <w:pStyle w:val="a7"/>
              <w:spacing w:after="0"/>
              <w:ind w:left="1276"/>
              <w:rPr>
                <w:sz w:val="22"/>
                <w:szCs w:val="22"/>
              </w:rPr>
            </w:pPr>
            <w:r w:rsidRPr="00FB4E07">
              <w:rPr>
                <w:b/>
                <w:sz w:val="32"/>
                <w:szCs w:val="22"/>
                <w:vertAlign w:val="superscript"/>
              </w:rPr>
              <w:t>М.П.</w:t>
            </w:r>
          </w:p>
        </w:tc>
        <w:tc>
          <w:tcPr>
            <w:tcW w:w="4678" w:type="dxa"/>
            <w:shd w:val="clear" w:color="auto" w:fill="auto"/>
          </w:tcPr>
          <w:p w14:paraId="3E0644ED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УТВЕРЖДАЮ:</w:t>
            </w:r>
          </w:p>
          <w:p w14:paraId="118F05CD" w14:textId="77777777" w:rsidR="00FB4E07" w:rsidRPr="00FB4E07" w:rsidRDefault="00FB4E07" w:rsidP="00FB4E07">
            <w:pPr>
              <w:pStyle w:val="a7"/>
              <w:spacing w:after="0"/>
              <w:rPr>
                <w:i/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Заведующий кафедрой </w:t>
            </w:r>
            <w:r w:rsidRPr="00FB4E07">
              <w:rPr>
                <w:i/>
                <w:sz w:val="22"/>
                <w:szCs w:val="22"/>
              </w:rPr>
              <w:t>(наименование кафедры)</w:t>
            </w:r>
          </w:p>
          <w:p w14:paraId="36DE4AD0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08E8D007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66815470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0A9139DD" w14:textId="77777777" w:rsidR="00F9181F" w:rsidRDefault="00F9181F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0065795A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</w:t>
            </w:r>
            <w:r w:rsidR="003D3799">
              <w:rPr>
                <w:sz w:val="22"/>
                <w:szCs w:val="22"/>
              </w:rPr>
              <w:t>______________________________</w:t>
            </w:r>
          </w:p>
          <w:p w14:paraId="4FED2FA9" w14:textId="77777777" w:rsidR="00FB4E07" w:rsidRPr="00FB4E07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Ф.И.О.)</w:t>
            </w:r>
          </w:p>
          <w:p w14:paraId="594A488D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11CE2F81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</w:t>
            </w:r>
            <w:r w:rsidR="003D3799">
              <w:rPr>
                <w:sz w:val="22"/>
                <w:szCs w:val="22"/>
              </w:rPr>
              <w:t>_______________________________</w:t>
            </w:r>
          </w:p>
          <w:p w14:paraId="2E011905" w14:textId="77777777" w:rsidR="00FB4E07" w:rsidRPr="00FB4E07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подпись)</w:t>
            </w:r>
          </w:p>
          <w:p w14:paraId="7B298E48" w14:textId="77777777" w:rsidR="00FB4E07" w:rsidRPr="00FB4E07" w:rsidRDefault="00FB4E07" w:rsidP="00FB4E07">
            <w:pPr>
              <w:pStyle w:val="a7"/>
              <w:spacing w:after="0"/>
              <w:rPr>
                <w:b/>
                <w:sz w:val="32"/>
                <w:szCs w:val="22"/>
                <w:vertAlign w:val="superscript"/>
              </w:rPr>
            </w:pPr>
            <w:r w:rsidRPr="00FB4E07">
              <w:rPr>
                <w:b/>
                <w:sz w:val="32"/>
                <w:szCs w:val="22"/>
                <w:vertAlign w:val="superscript"/>
              </w:rPr>
              <w:t>«_________» __________________20___г.</w:t>
            </w:r>
          </w:p>
        </w:tc>
      </w:tr>
    </w:tbl>
    <w:p w14:paraId="5006062A" w14:textId="77777777" w:rsidR="00FB4E07" w:rsidRDefault="00FB4E07" w:rsidP="00FB4E07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2274D08" w14:textId="77777777" w:rsidR="003D3799" w:rsidRPr="00FB4E07" w:rsidRDefault="003D3799" w:rsidP="00FB4E07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08C2E23C" w14:textId="77777777" w:rsidR="00FB4E07" w:rsidRDefault="00FB4E07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_Toc531105610"/>
      <w:bookmarkStart w:id="2" w:name="_Toc51339492"/>
      <w:r w:rsidRPr="00FB4E07">
        <w:rPr>
          <w:rFonts w:ascii="Times New Roman" w:hAnsi="Times New Roman" w:cs="Times New Roman"/>
          <w:b/>
          <w:sz w:val="36"/>
          <w:szCs w:val="36"/>
        </w:rPr>
        <w:t>Индивидуальное задание</w:t>
      </w:r>
      <w:bookmarkEnd w:id="1"/>
      <w:bookmarkEnd w:id="2"/>
    </w:p>
    <w:p w14:paraId="376DBF5C" w14:textId="77777777" w:rsidR="00FB4E07" w:rsidRPr="00FB4E07" w:rsidRDefault="003D3799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</w:t>
      </w:r>
      <w:r w:rsidR="00FB4E0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рактическую подготовку (практику</w:t>
      </w:r>
      <w:r w:rsidR="00FB4E07">
        <w:rPr>
          <w:rFonts w:ascii="Times New Roman" w:hAnsi="Times New Roman" w:cs="Times New Roman"/>
          <w:b/>
          <w:sz w:val="36"/>
          <w:szCs w:val="36"/>
        </w:rPr>
        <w:t>)</w:t>
      </w:r>
      <w:r>
        <w:rPr>
          <w:rStyle w:val="ad"/>
          <w:rFonts w:ascii="Times New Roman" w:hAnsi="Times New Roman" w:cs="Times New Roman"/>
          <w:b/>
          <w:sz w:val="36"/>
          <w:szCs w:val="36"/>
        </w:rPr>
        <w:footnoteReference w:id="1"/>
      </w:r>
    </w:p>
    <w:p w14:paraId="085302AB" w14:textId="77777777" w:rsidR="00FB4E07" w:rsidRPr="00FB4E07" w:rsidRDefault="00FB4E07" w:rsidP="00FB4E07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39A1037" w14:textId="77777777" w:rsidR="003D3799" w:rsidRDefault="003D3799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6D13B9" w14:textId="77777777" w:rsidR="003D3799" w:rsidRDefault="003D3799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9AA941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>Обучающегося ____________</w:t>
      </w:r>
      <w:r w:rsidRPr="00FB4E07">
        <w:rPr>
          <w:rFonts w:ascii="Times New Roman" w:hAnsi="Times New Roman" w:cs="Times New Roman"/>
          <w:b/>
        </w:rPr>
        <w:tab/>
      </w:r>
      <w:r w:rsidRPr="00FB4E07">
        <w:rPr>
          <w:rFonts w:ascii="Times New Roman" w:hAnsi="Times New Roman" w:cs="Times New Roman"/>
          <w:b/>
        </w:rPr>
        <w:tab/>
        <w:t>______________</w:t>
      </w:r>
      <w:r w:rsidR="003D3799">
        <w:rPr>
          <w:rFonts w:ascii="Times New Roman" w:hAnsi="Times New Roman" w:cs="Times New Roman"/>
          <w:b/>
        </w:rPr>
        <w:t>____________________________</w:t>
      </w:r>
    </w:p>
    <w:p w14:paraId="475BDEA1" w14:textId="77777777" w:rsidR="00FB4E07" w:rsidRPr="00FB4E07" w:rsidRDefault="00FB4E07" w:rsidP="00FB4E07">
      <w:pPr>
        <w:tabs>
          <w:tab w:val="left" w:pos="2173"/>
          <w:tab w:val="left" w:pos="3433"/>
        </w:tabs>
        <w:spacing w:after="0" w:line="240" w:lineRule="auto"/>
        <w:ind w:left="1843"/>
        <w:rPr>
          <w:rFonts w:ascii="Times New Roman" w:hAnsi="Times New Roman" w:cs="Times New Roman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курс обучения)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 xml:space="preserve">                                  </w:t>
      </w:r>
      <w:proofErr w:type="gramStart"/>
      <w:r w:rsidRPr="00FB4E07">
        <w:rPr>
          <w:rFonts w:ascii="Times New Roman" w:hAnsi="Times New Roman" w:cs="Times New Roman"/>
          <w:vertAlign w:val="superscript"/>
        </w:rPr>
        <w:t xml:space="preserve">   (</w:t>
      </w:r>
      <w:proofErr w:type="gramEnd"/>
      <w:r w:rsidRPr="00FB4E07">
        <w:rPr>
          <w:rFonts w:ascii="Times New Roman" w:hAnsi="Times New Roman" w:cs="Times New Roman"/>
          <w:vertAlign w:val="superscript"/>
        </w:rPr>
        <w:t>Ф.И.О. полностью)</w:t>
      </w:r>
    </w:p>
    <w:p w14:paraId="2A78B349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B4E07">
        <w:rPr>
          <w:rFonts w:ascii="Times New Roman" w:hAnsi="Times New Roman" w:cs="Times New Roman"/>
          <w:b/>
        </w:rPr>
        <w:t>Направление/специальность: _____________________________________________________</w:t>
      </w:r>
    </w:p>
    <w:p w14:paraId="7382C777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B2B1929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>Направл</w:t>
      </w:r>
      <w:r w:rsidR="00E15788">
        <w:rPr>
          <w:rFonts w:ascii="Times New Roman" w:hAnsi="Times New Roman" w:cs="Times New Roman"/>
          <w:b/>
        </w:rPr>
        <w:t>енность (профиль)/специализация</w:t>
      </w:r>
      <w:r w:rsidRPr="00FB4E07">
        <w:rPr>
          <w:rFonts w:ascii="Times New Roman" w:hAnsi="Times New Roman" w:cs="Times New Roman"/>
          <w:b/>
        </w:rPr>
        <w:t>: _________________</w:t>
      </w:r>
    </w:p>
    <w:p w14:paraId="3F7140B1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6CB9772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b/>
        </w:rPr>
        <w:t>Тема ВКР/НКР</w:t>
      </w:r>
      <w:r w:rsidRPr="00FB4E07">
        <w:rPr>
          <w:rFonts w:ascii="Times New Roman" w:hAnsi="Times New Roman" w:cs="Times New Roman"/>
        </w:rPr>
        <w:t>: __________________________________________________________________</w:t>
      </w:r>
    </w:p>
    <w:p w14:paraId="7B7DE5C0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center"/>
        <w:rPr>
          <w:rFonts w:ascii="Times New Roman" w:hAnsi="Times New Roman" w:cs="Times New Roman"/>
          <w:u w:val="single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заполняется в случае прохождении преддипломной практики)</w:t>
      </w:r>
    </w:p>
    <w:p w14:paraId="27E3E1F9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14:paraId="6C60E499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C2EA4F0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3" w:name="_Toc531105611"/>
      <w:r w:rsidRPr="00FB4E07">
        <w:rPr>
          <w:rFonts w:ascii="Times New Roman" w:hAnsi="Times New Roman" w:cs="Times New Roman"/>
          <w:b/>
        </w:rPr>
        <w:t xml:space="preserve">Наименование организации прохождения </w:t>
      </w:r>
      <w:r w:rsidR="003D3799">
        <w:rPr>
          <w:rFonts w:ascii="Times New Roman" w:hAnsi="Times New Roman" w:cs="Times New Roman"/>
          <w:b/>
        </w:rPr>
        <w:t>практической подготовки</w:t>
      </w:r>
      <w:r w:rsidRPr="00FB4E07">
        <w:rPr>
          <w:rFonts w:ascii="Times New Roman" w:hAnsi="Times New Roman" w:cs="Times New Roman"/>
          <w:b/>
        </w:rPr>
        <w:t>___________________</w:t>
      </w:r>
      <w:bookmarkEnd w:id="3"/>
    </w:p>
    <w:p w14:paraId="047A5FA3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</w:rPr>
        <w:t>_________________________________________________________________________________</w:t>
      </w:r>
    </w:p>
    <w:p w14:paraId="65B39886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5EF423E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b/>
        </w:rPr>
        <w:t xml:space="preserve">Сроки </w:t>
      </w:r>
      <w:r w:rsidR="003D3799">
        <w:rPr>
          <w:rFonts w:ascii="Times New Roman" w:hAnsi="Times New Roman" w:cs="Times New Roman"/>
          <w:b/>
        </w:rPr>
        <w:t>практической подготовки</w:t>
      </w:r>
      <w:r w:rsidRPr="00FB4E07">
        <w:rPr>
          <w:rFonts w:ascii="Times New Roman" w:hAnsi="Times New Roman" w:cs="Times New Roman"/>
        </w:rPr>
        <w:t xml:space="preserve"> ___________________________________________________</w:t>
      </w:r>
    </w:p>
    <w:p w14:paraId="36CD1E23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60A07D8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 w:rsidR="003D3799">
        <w:rPr>
          <w:rFonts w:ascii="Times New Roman" w:hAnsi="Times New Roman" w:cs="Times New Roman"/>
          <w:b/>
        </w:rPr>
        <w:t xml:space="preserve">по </w:t>
      </w:r>
      <w:r w:rsidRPr="00FB4E07">
        <w:rPr>
          <w:rFonts w:ascii="Times New Roman" w:hAnsi="Times New Roman" w:cs="Times New Roman"/>
          <w:b/>
        </w:rPr>
        <w:t>практи</w:t>
      </w:r>
      <w:r w:rsidR="003D3799">
        <w:rPr>
          <w:rFonts w:ascii="Times New Roman" w:hAnsi="Times New Roman" w:cs="Times New Roman"/>
          <w:b/>
        </w:rPr>
        <w:t>ческой подготовк</w:t>
      </w:r>
      <w:r w:rsidR="0047673F">
        <w:rPr>
          <w:rFonts w:ascii="Times New Roman" w:hAnsi="Times New Roman" w:cs="Times New Roman"/>
          <w:b/>
        </w:rPr>
        <w:t>е</w:t>
      </w:r>
      <w:r w:rsidRPr="00FB4E07">
        <w:rPr>
          <w:rFonts w:ascii="Times New Roman" w:hAnsi="Times New Roman" w:cs="Times New Roman"/>
          <w:b/>
        </w:rPr>
        <w:t xml:space="preserve"> от СПбГЭУ</w:t>
      </w:r>
    </w:p>
    <w:p w14:paraId="79DBCF38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0A98AF6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</w:rPr>
        <w:t xml:space="preserve">_____________________________ </w:t>
      </w:r>
      <w:r w:rsidRPr="00FB4E07">
        <w:rPr>
          <w:rFonts w:ascii="Times New Roman" w:hAnsi="Times New Roman" w:cs="Times New Roman"/>
        </w:rPr>
        <w:tab/>
        <w:t>____________________________________________________</w:t>
      </w:r>
    </w:p>
    <w:p w14:paraId="0344BD56" w14:textId="77777777" w:rsidR="00FB4E07" w:rsidRPr="00FB4E07" w:rsidRDefault="00FB4E07" w:rsidP="00FB4E07">
      <w:pPr>
        <w:spacing w:after="0" w:line="240" w:lineRule="auto"/>
        <w:ind w:left="851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vertAlign w:val="superscript"/>
        </w:rPr>
        <w:t xml:space="preserve">(Ф.И.О. полностью) 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>(Должность)</w:t>
      </w:r>
      <w:r w:rsidRPr="00FB4E07">
        <w:rPr>
          <w:rFonts w:ascii="Times New Roman" w:hAnsi="Times New Roman" w:cs="Times New Roman"/>
          <w:vertAlign w:val="superscript"/>
        </w:rPr>
        <w:br w:type="page"/>
      </w:r>
    </w:p>
    <w:p w14:paraId="7F204808" w14:textId="77777777" w:rsidR="003D3799" w:rsidRDefault="003D3799" w:rsidP="00FB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местный рабочий график</w:t>
      </w:r>
    </w:p>
    <w:p w14:paraId="147864AA" w14:textId="77777777" w:rsidR="00FB4E07" w:rsidRPr="00FB4E07" w:rsidRDefault="003D3799" w:rsidP="00FB4E0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казанием видов работ, связанных с будущей профессиональной деятельностью</w:t>
      </w:r>
    </w:p>
    <w:p w14:paraId="69BA7B63" w14:textId="77777777" w:rsidR="00FB4E07" w:rsidRPr="00FB4E07" w:rsidRDefault="00FB4E07" w:rsidP="00FB4E0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5569"/>
        <w:gridCol w:w="2890"/>
      </w:tblGrid>
      <w:tr w:rsidR="00FB4E07" w:rsidRPr="00FB4E07" w14:paraId="398D46ED" w14:textId="77777777" w:rsidTr="00B57040">
        <w:tc>
          <w:tcPr>
            <w:tcW w:w="900" w:type="dxa"/>
            <w:shd w:val="clear" w:color="auto" w:fill="auto"/>
          </w:tcPr>
          <w:p w14:paraId="321C768F" w14:textId="77777777" w:rsidR="00FB4E07" w:rsidRPr="00FB4E07" w:rsidRDefault="00FB4E07" w:rsidP="00FB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4E0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729" w:type="dxa"/>
            <w:shd w:val="clear" w:color="auto" w:fill="auto"/>
          </w:tcPr>
          <w:p w14:paraId="08FD0D84" w14:textId="77777777" w:rsidR="00FB4E07" w:rsidRPr="00FB4E07" w:rsidRDefault="00FB4E07" w:rsidP="003D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4E07">
              <w:rPr>
                <w:rFonts w:ascii="Times New Roman" w:hAnsi="Times New Roman" w:cs="Times New Roman"/>
                <w:b/>
              </w:rPr>
              <w:t>Перечень заданий, по</w:t>
            </w:r>
            <w:r w:rsidR="00F9181F">
              <w:rPr>
                <w:rFonts w:ascii="Times New Roman" w:hAnsi="Times New Roman" w:cs="Times New Roman"/>
                <w:b/>
              </w:rPr>
              <w:t>длежащих разработке</w:t>
            </w:r>
          </w:p>
        </w:tc>
        <w:tc>
          <w:tcPr>
            <w:tcW w:w="2941" w:type="dxa"/>
            <w:shd w:val="clear" w:color="auto" w:fill="auto"/>
          </w:tcPr>
          <w:p w14:paraId="6EFC31F4" w14:textId="77777777" w:rsidR="00FB4E07" w:rsidRPr="00FB4E07" w:rsidRDefault="00FB4E07" w:rsidP="00FB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4E07">
              <w:rPr>
                <w:rFonts w:ascii="Times New Roman" w:hAnsi="Times New Roman" w:cs="Times New Roman"/>
                <w:b/>
              </w:rPr>
              <w:t>Календарные сроки</w:t>
            </w:r>
          </w:p>
          <w:p w14:paraId="5C1555E6" w14:textId="77777777" w:rsidR="00FB4E07" w:rsidRPr="00FB4E07" w:rsidRDefault="00FB4E07" w:rsidP="00FB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4E07">
              <w:rPr>
                <w:rFonts w:ascii="Times New Roman" w:hAnsi="Times New Roman" w:cs="Times New Roman"/>
                <w:b/>
              </w:rPr>
              <w:t>(даты выполнения)</w:t>
            </w:r>
          </w:p>
        </w:tc>
      </w:tr>
      <w:tr w:rsidR="00FB4E07" w:rsidRPr="00FB4E07" w14:paraId="7B2A7921" w14:textId="77777777" w:rsidTr="00B57040">
        <w:tc>
          <w:tcPr>
            <w:tcW w:w="900" w:type="dxa"/>
            <w:shd w:val="clear" w:color="auto" w:fill="auto"/>
          </w:tcPr>
          <w:p w14:paraId="7BE6BAED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14:paraId="5D9E0537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shd w:val="clear" w:color="auto" w:fill="auto"/>
          </w:tcPr>
          <w:p w14:paraId="123AF735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4E07" w:rsidRPr="00FB4E07" w14:paraId="4C944F58" w14:textId="77777777" w:rsidTr="00B57040">
        <w:tc>
          <w:tcPr>
            <w:tcW w:w="900" w:type="dxa"/>
            <w:shd w:val="clear" w:color="auto" w:fill="auto"/>
          </w:tcPr>
          <w:p w14:paraId="2775CEC4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14:paraId="6D89FEB5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shd w:val="clear" w:color="auto" w:fill="auto"/>
          </w:tcPr>
          <w:p w14:paraId="61FD46DC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4E07" w:rsidRPr="00FB4E07" w14:paraId="4F95AE85" w14:textId="77777777" w:rsidTr="00B57040">
        <w:tc>
          <w:tcPr>
            <w:tcW w:w="900" w:type="dxa"/>
            <w:shd w:val="clear" w:color="auto" w:fill="auto"/>
          </w:tcPr>
          <w:p w14:paraId="70B4D29C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14:paraId="64009D3C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shd w:val="clear" w:color="auto" w:fill="auto"/>
          </w:tcPr>
          <w:p w14:paraId="069CFCAA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4E07" w:rsidRPr="00FB4E07" w14:paraId="08BF5EEB" w14:textId="77777777" w:rsidTr="00B57040">
        <w:tc>
          <w:tcPr>
            <w:tcW w:w="900" w:type="dxa"/>
            <w:shd w:val="clear" w:color="auto" w:fill="auto"/>
          </w:tcPr>
          <w:p w14:paraId="3C54F6F6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14:paraId="2293229F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shd w:val="clear" w:color="auto" w:fill="auto"/>
          </w:tcPr>
          <w:p w14:paraId="01A3ECC8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4E07" w:rsidRPr="00FB4E07" w14:paraId="7CAF0452" w14:textId="77777777" w:rsidTr="00B57040">
        <w:tc>
          <w:tcPr>
            <w:tcW w:w="900" w:type="dxa"/>
            <w:shd w:val="clear" w:color="auto" w:fill="auto"/>
          </w:tcPr>
          <w:p w14:paraId="30A921EF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14:paraId="63879484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shd w:val="clear" w:color="auto" w:fill="auto"/>
          </w:tcPr>
          <w:p w14:paraId="63598778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4E07" w:rsidRPr="00FB4E07" w14:paraId="49FF95F5" w14:textId="77777777" w:rsidTr="00B57040">
        <w:tc>
          <w:tcPr>
            <w:tcW w:w="900" w:type="dxa"/>
            <w:shd w:val="clear" w:color="auto" w:fill="auto"/>
          </w:tcPr>
          <w:p w14:paraId="6145B60C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14:paraId="4A65D8BA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shd w:val="clear" w:color="auto" w:fill="auto"/>
          </w:tcPr>
          <w:p w14:paraId="403846C4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4E07" w:rsidRPr="00FB4E07" w14:paraId="6DE42B6A" w14:textId="77777777" w:rsidTr="00B57040">
        <w:tc>
          <w:tcPr>
            <w:tcW w:w="900" w:type="dxa"/>
            <w:shd w:val="clear" w:color="auto" w:fill="auto"/>
          </w:tcPr>
          <w:p w14:paraId="6D28C027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14:paraId="4F608470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shd w:val="clear" w:color="auto" w:fill="auto"/>
          </w:tcPr>
          <w:p w14:paraId="44C5A8A9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4E07" w:rsidRPr="00FB4E07" w14:paraId="18871D3D" w14:textId="77777777" w:rsidTr="00B57040">
        <w:tc>
          <w:tcPr>
            <w:tcW w:w="900" w:type="dxa"/>
            <w:shd w:val="clear" w:color="auto" w:fill="auto"/>
          </w:tcPr>
          <w:p w14:paraId="65628169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14:paraId="0F0B7562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shd w:val="clear" w:color="auto" w:fill="auto"/>
          </w:tcPr>
          <w:p w14:paraId="45A2FB15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4E07" w:rsidRPr="00FB4E07" w14:paraId="60E207CC" w14:textId="77777777" w:rsidTr="00B57040">
        <w:tc>
          <w:tcPr>
            <w:tcW w:w="900" w:type="dxa"/>
            <w:shd w:val="clear" w:color="auto" w:fill="auto"/>
          </w:tcPr>
          <w:p w14:paraId="12796103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14:paraId="558B7E3D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shd w:val="clear" w:color="auto" w:fill="auto"/>
          </w:tcPr>
          <w:p w14:paraId="6376D54E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4E07" w:rsidRPr="00FB4E07" w14:paraId="3685C865" w14:textId="77777777" w:rsidTr="00B57040">
        <w:tc>
          <w:tcPr>
            <w:tcW w:w="900" w:type="dxa"/>
            <w:shd w:val="clear" w:color="auto" w:fill="auto"/>
          </w:tcPr>
          <w:p w14:paraId="5A51FD9E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14:paraId="167B6E71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shd w:val="clear" w:color="auto" w:fill="auto"/>
          </w:tcPr>
          <w:p w14:paraId="1848A8F0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4E07" w:rsidRPr="00FB4E07" w14:paraId="0AD18A80" w14:textId="77777777" w:rsidTr="00B57040">
        <w:tc>
          <w:tcPr>
            <w:tcW w:w="900" w:type="dxa"/>
            <w:shd w:val="clear" w:color="auto" w:fill="auto"/>
          </w:tcPr>
          <w:p w14:paraId="45658FED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14:paraId="644F4AA4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shd w:val="clear" w:color="auto" w:fill="auto"/>
          </w:tcPr>
          <w:p w14:paraId="50EF63B9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4E07" w:rsidRPr="00FB4E07" w14:paraId="5335E2B5" w14:textId="77777777" w:rsidTr="00B57040">
        <w:tc>
          <w:tcPr>
            <w:tcW w:w="900" w:type="dxa"/>
            <w:shd w:val="clear" w:color="auto" w:fill="auto"/>
          </w:tcPr>
          <w:p w14:paraId="23BAFF42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14:paraId="57DF47A3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shd w:val="clear" w:color="auto" w:fill="auto"/>
          </w:tcPr>
          <w:p w14:paraId="2BCC2F0D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4E07" w:rsidRPr="00FB4E07" w14:paraId="0CA618C3" w14:textId="77777777" w:rsidTr="00B57040">
        <w:tc>
          <w:tcPr>
            <w:tcW w:w="900" w:type="dxa"/>
            <w:shd w:val="clear" w:color="auto" w:fill="auto"/>
          </w:tcPr>
          <w:p w14:paraId="5547238D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14:paraId="252BC459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shd w:val="clear" w:color="auto" w:fill="auto"/>
          </w:tcPr>
          <w:p w14:paraId="1B1841EE" w14:textId="77777777" w:rsidR="00FB4E07" w:rsidRPr="00FB4E07" w:rsidRDefault="00FB4E07" w:rsidP="00FB4E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B10A763" w14:textId="77777777" w:rsidR="00FB4E07" w:rsidRPr="00FB4E07" w:rsidRDefault="00FB4E07" w:rsidP="00FB4E07">
      <w:pPr>
        <w:spacing w:after="0" w:line="240" w:lineRule="auto"/>
        <w:rPr>
          <w:rFonts w:ascii="Times New Roman" w:hAnsi="Times New Roman" w:cs="Times New Roman"/>
        </w:rPr>
      </w:pPr>
    </w:p>
    <w:p w14:paraId="28F263CC" w14:textId="77777777" w:rsidR="00FB4E07" w:rsidRPr="00FB4E07" w:rsidRDefault="00FB4E07" w:rsidP="00FB4E07">
      <w:pPr>
        <w:spacing w:after="0" w:line="240" w:lineRule="auto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b/>
        </w:rPr>
        <w:t xml:space="preserve">С заданием ознакомлен(а) </w:t>
      </w:r>
      <w:r w:rsidRPr="00FB4E07">
        <w:rPr>
          <w:rFonts w:ascii="Times New Roman" w:hAnsi="Times New Roman" w:cs="Times New Roman"/>
        </w:rPr>
        <w:t>_____________________________________________</w:t>
      </w:r>
    </w:p>
    <w:p w14:paraId="75EB52FC" w14:textId="77777777" w:rsidR="00FB4E07" w:rsidRPr="00FB4E07" w:rsidRDefault="00FB4E07" w:rsidP="00FB4E07">
      <w:pPr>
        <w:tabs>
          <w:tab w:val="left" w:pos="4102"/>
        </w:tabs>
        <w:spacing w:after="0" w:line="240" w:lineRule="auto"/>
        <w:ind w:left="4395"/>
        <w:rPr>
          <w:rFonts w:ascii="Times New Roman" w:hAnsi="Times New Roman" w:cs="Times New Roman"/>
          <w:sz w:val="32"/>
          <w:vertAlign w:val="superscript"/>
        </w:rPr>
      </w:pPr>
      <w:r w:rsidRPr="00FB4E07">
        <w:rPr>
          <w:rFonts w:ascii="Times New Roman" w:hAnsi="Times New Roman" w:cs="Times New Roman"/>
          <w:sz w:val="32"/>
          <w:vertAlign w:val="superscript"/>
        </w:rPr>
        <w:t>(подпись обучающегося)</w:t>
      </w:r>
    </w:p>
    <w:p w14:paraId="5FDB917E" w14:textId="77777777" w:rsidR="00FB4E07" w:rsidRPr="00FB4E07" w:rsidRDefault="00FB4E07" w:rsidP="00FB4E07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32"/>
          <w:vertAlign w:val="superscript"/>
        </w:rPr>
      </w:pPr>
    </w:p>
    <w:p w14:paraId="05698A09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 w:rsidR="00D43191">
        <w:rPr>
          <w:rFonts w:ascii="Times New Roman" w:hAnsi="Times New Roman" w:cs="Times New Roman"/>
          <w:b/>
        </w:rPr>
        <w:t>по практической подготовке</w:t>
      </w:r>
      <w:r w:rsidRPr="00FB4E07">
        <w:rPr>
          <w:rFonts w:ascii="Times New Roman" w:hAnsi="Times New Roman" w:cs="Times New Roman"/>
          <w:b/>
        </w:rPr>
        <w:t xml:space="preserve"> от СПбГЭУ</w:t>
      </w:r>
    </w:p>
    <w:p w14:paraId="3CE12707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4A31462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</w:rPr>
        <w:t>_____________________________                              ______________________</w:t>
      </w:r>
    </w:p>
    <w:p w14:paraId="1F51A91A" w14:textId="77777777" w:rsidR="00FB4E07" w:rsidRPr="00FB4E07" w:rsidRDefault="00FB4E07" w:rsidP="00FB4E07">
      <w:pPr>
        <w:spacing w:after="0" w:line="240" w:lineRule="auto"/>
        <w:ind w:left="993"/>
        <w:rPr>
          <w:rFonts w:ascii="Times New Roman" w:hAnsi="Times New Roman" w:cs="Times New Roman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Подпись)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 xml:space="preserve"> (Расшифровка)</w:t>
      </w:r>
    </w:p>
    <w:p w14:paraId="1AD11873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2A3AAA0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 w:rsidR="00D43191">
        <w:rPr>
          <w:rFonts w:ascii="Times New Roman" w:hAnsi="Times New Roman" w:cs="Times New Roman"/>
          <w:b/>
        </w:rPr>
        <w:t>по практической подготовке</w:t>
      </w:r>
      <w:r w:rsidRPr="00FB4E07">
        <w:rPr>
          <w:rFonts w:ascii="Times New Roman" w:hAnsi="Times New Roman" w:cs="Times New Roman"/>
          <w:b/>
        </w:rPr>
        <w:t xml:space="preserve"> от профильной организации</w:t>
      </w:r>
    </w:p>
    <w:p w14:paraId="3BD59477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4E07">
        <w:rPr>
          <w:rFonts w:ascii="Times New Roman" w:hAnsi="Times New Roman" w:cs="Times New Roman"/>
          <w:i/>
        </w:rPr>
        <w:t>(заполняется в случае прохождения практи</w:t>
      </w:r>
      <w:r w:rsidR="00D43191">
        <w:rPr>
          <w:rFonts w:ascii="Times New Roman" w:hAnsi="Times New Roman" w:cs="Times New Roman"/>
          <w:i/>
        </w:rPr>
        <w:t>ческой подготовки</w:t>
      </w:r>
      <w:r w:rsidRPr="00FB4E07">
        <w:rPr>
          <w:rFonts w:ascii="Times New Roman" w:hAnsi="Times New Roman" w:cs="Times New Roman"/>
          <w:i/>
        </w:rPr>
        <w:t xml:space="preserve"> в профильной организации)</w:t>
      </w:r>
    </w:p>
    <w:p w14:paraId="0BAD78FE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90760FF" w14:textId="77777777" w:rsidR="00FB4E07" w:rsidRPr="00FB4E07" w:rsidRDefault="00FB4E07" w:rsidP="00DF5C17">
      <w:pPr>
        <w:spacing w:after="4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</w:rPr>
        <w:t>_____________________________                              ______________________</w:t>
      </w:r>
    </w:p>
    <w:p w14:paraId="4B20DD5E" w14:textId="77777777" w:rsidR="00FB4E07" w:rsidRPr="00FB4E07" w:rsidRDefault="00FB4E07" w:rsidP="00FB4E07">
      <w:pPr>
        <w:spacing w:after="0" w:line="240" w:lineRule="auto"/>
        <w:ind w:left="993"/>
        <w:rPr>
          <w:rFonts w:ascii="Times New Roman" w:hAnsi="Times New Roman" w:cs="Times New Roman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Подпись)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 xml:space="preserve"> (Расшифровка)</w:t>
      </w:r>
    </w:p>
    <w:p w14:paraId="46D94AF8" w14:textId="77777777" w:rsidR="003D3799" w:rsidRDefault="003D3799" w:rsidP="00FB4E07">
      <w:pPr>
        <w:spacing w:after="0" w:line="240" w:lineRule="auto"/>
        <w:ind w:left="851"/>
        <w:rPr>
          <w:rFonts w:ascii="Times New Roman" w:hAnsi="Times New Roman" w:cs="Times New Roman"/>
          <w:vertAlign w:val="superscript"/>
        </w:rPr>
      </w:pPr>
    </w:p>
    <w:p w14:paraId="191DF48C" w14:textId="77777777" w:rsidR="003D3799" w:rsidRDefault="003D3799">
      <w:r>
        <w:rPr>
          <w:rFonts w:ascii="Times New Roman" w:hAnsi="Times New Roman" w:cs="Times New Roman"/>
          <w:vertAlign w:val="superscript"/>
        </w:rPr>
        <w:t>________________________________________________________________________________</w:t>
      </w:r>
    </w:p>
    <w:p w14:paraId="2D3B5A47" w14:textId="77777777" w:rsidR="003D3799" w:rsidRPr="003D3799" w:rsidRDefault="003D3799" w:rsidP="003D379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D3799">
        <w:rPr>
          <w:rFonts w:ascii="Times New Roman" w:hAnsi="Times New Roman" w:cs="Times New Roman"/>
          <w:sz w:val="27"/>
          <w:szCs w:val="27"/>
        </w:rPr>
        <w:t>Обучающийся прошел инструктаж по ознакомлению с требованиями охраны труда, техники безопасности, пожарной безопасности, а также с правилами внутреннего распорядка. Вводный инструктаж и инструктаж на рабочем месте пройдены с оформлением установленной документации.</w:t>
      </w:r>
    </w:p>
    <w:p w14:paraId="59033134" w14:textId="77777777" w:rsidR="003D3799" w:rsidRPr="003D3799" w:rsidRDefault="003D3799" w:rsidP="003D3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388CE" w14:textId="77777777" w:rsidR="003D3799" w:rsidRPr="003D3799" w:rsidRDefault="003D3799" w:rsidP="00DF5C17">
      <w:pPr>
        <w:spacing w:after="4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D3799">
        <w:rPr>
          <w:rFonts w:ascii="Times New Roman" w:hAnsi="Times New Roman" w:cs="Times New Roman"/>
          <w:sz w:val="27"/>
          <w:szCs w:val="27"/>
        </w:rPr>
        <w:t xml:space="preserve">Руководитель </w:t>
      </w:r>
      <w:r>
        <w:rPr>
          <w:rFonts w:ascii="Times New Roman" w:hAnsi="Times New Roman" w:cs="Times New Roman"/>
          <w:sz w:val="27"/>
          <w:szCs w:val="27"/>
        </w:rPr>
        <w:t>по практической подготовке</w:t>
      </w:r>
      <w:r w:rsidRPr="003D3799">
        <w:rPr>
          <w:rFonts w:ascii="Times New Roman" w:hAnsi="Times New Roman" w:cs="Times New Roman"/>
          <w:sz w:val="27"/>
          <w:szCs w:val="27"/>
        </w:rPr>
        <w:t xml:space="preserve"> от организации/профильной организации назначен приказом №</w:t>
      </w:r>
      <w:r w:rsidR="00DF5C1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_____ </w:t>
      </w:r>
      <w:r w:rsidRPr="003D3799">
        <w:rPr>
          <w:rFonts w:ascii="Times New Roman" w:hAnsi="Times New Roman" w:cs="Times New Roman"/>
          <w:sz w:val="27"/>
          <w:szCs w:val="27"/>
        </w:rPr>
        <w:t>дата ________</w:t>
      </w:r>
      <w:r w:rsidR="00DF5C17">
        <w:rPr>
          <w:rFonts w:ascii="Times New Roman" w:hAnsi="Times New Roman" w:cs="Times New Roman"/>
          <w:sz w:val="27"/>
          <w:szCs w:val="27"/>
        </w:rPr>
        <w:t xml:space="preserve"> и соответствует требованиям трудового законодательства Российской Федерации о допуске к педагогической деятельности.</w:t>
      </w:r>
    </w:p>
    <w:p w14:paraId="53243CC6" w14:textId="77777777" w:rsidR="00DF5C17" w:rsidRDefault="00DF5C17" w:rsidP="003D3799">
      <w:pPr>
        <w:spacing w:after="40" w:line="240" w:lineRule="auto"/>
        <w:rPr>
          <w:rFonts w:ascii="Times New Roman" w:hAnsi="Times New Roman" w:cs="Times New Roman"/>
        </w:rPr>
      </w:pPr>
    </w:p>
    <w:p w14:paraId="303C4E06" w14:textId="77777777" w:rsidR="003D3799" w:rsidRPr="003D3799" w:rsidRDefault="003D3799" w:rsidP="003D3799">
      <w:pPr>
        <w:spacing w:after="40" w:line="240" w:lineRule="auto"/>
        <w:rPr>
          <w:rFonts w:ascii="Times New Roman" w:hAnsi="Times New Roman" w:cs="Times New Roman"/>
        </w:rPr>
      </w:pPr>
      <w:r w:rsidRPr="003D3799">
        <w:rPr>
          <w:rFonts w:ascii="Times New Roman" w:hAnsi="Times New Roman" w:cs="Times New Roman"/>
        </w:rPr>
        <w:t>_______________________________________________________________________</w:t>
      </w:r>
    </w:p>
    <w:p w14:paraId="148A0AB5" w14:textId="77777777" w:rsidR="003D3799" w:rsidRPr="003D3799" w:rsidRDefault="003D3799" w:rsidP="003D3799">
      <w:pPr>
        <w:spacing w:after="0" w:line="240" w:lineRule="auto"/>
        <w:rPr>
          <w:rFonts w:ascii="Times New Roman" w:hAnsi="Times New Roman" w:cs="Times New Roman"/>
          <w:sz w:val="30"/>
          <w:vertAlign w:val="superscript"/>
        </w:rPr>
      </w:pP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  <w:sz w:val="30"/>
          <w:vertAlign w:val="superscript"/>
        </w:rPr>
        <w:t>(Ф.И.О. должность)</w:t>
      </w:r>
    </w:p>
    <w:p w14:paraId="0EC98305" w14:textId="77777777" w:rsidR="003D3799" w:rsidRPr="003D3799" w:rsidRDefault="003D3799" w:rsidP="003D3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99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14:paraId="63B4124F" w14:textId="77777777" w:rsidR="003D3799" w:rsidRPr="003D3799" w:rsidRDefault="003D3799" w:rsidP="003D3799">
      <w:pPr>
        <w:spacing w:after="0" w:line="240" w:lineRule="auto"/>
        <w:ind w:left="3540"/>
        <w:rPr>
          <w:rFonts w:ascii="Times New Roman" w:hAnsi="Times New Roman" w:cs="Times New Roman"/>
          <w:sz w:val="30"/>
          <w:vertAlign w:val="superscript"/>
        </w:rPr>
      </w:pPr>
      <w:r w:rsidRPr="003D3799">
        <w:rPr>
          <w:rFonts w:ascii="Times New Roman" w:hAnsi="Times New Roman" w:cs="Times New Roman"/>
          <w:sz w:val="30"/>
          <w:vertAlign w:val="superscript"/>
        </w:rPr>
        <w:t>(подпись)</w:t>
      </w:r>
    </w:p>
    <w:p w14:paraId="0E2F4315" w14:textId="77777777" w:rsidR="003D3799" w:rsidRPr="003D3799" w:rsidRDefault="003D3799" w:rsidP="003D3799">
      <w:pPr>
        <w:spacing w:after="0" w:line="240" w:lineRule="auto"/>
        <w:ind w:left="851"/>
        <w:rPr>
          <w:rFonts w:ascii="Times New Roman" w:hAnsi="Times New Roman" w:cs="Times New Roman"/>
          <w:vertAlign w:val="superscript"/>
        </w:rPr>
      </w:pPr>
    </w:p>
    <w:p w14:paraId="6A81580D" w14:textId="40D91D11" w:rsidR="003D3799" w:rsidRPr="003D3799" w:rsidRDefault="003D3799" w:rsidP="0055156F">
      <w:pPr>
        <w:spacing w:after="0" w:line="240" w:lineRule="auto"/>
      </w:pPr>
    </w:p>
    <w:sectPr w:rsidR="003D3799" w:rsidRPr="003D3799" w:rsidSect="00DF5C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326A4" w14:textId="77777777" w:rsidR="00843474" w:rsidRDefault="00843474" w:rsidP="003D3799">
      <w:pPr>
        <w:spacing w:after="0" w:line="240" w:lineRule="auto"/>
      </w:pPr>
      <w:r>
        <w:separator/>
      </w:r>
    </w:p>
  </w:endnote>
  <w:endnote w:type="continuationSeparator" w:id="0">
    <w:p w14:paraId="3A77B48A" w14:textId="77777777" w:rsidR="00843474" w:rsidRDefault="00843474" w:rsidP="003D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B72A5" w14:textId="77777777" w:rsidR="00843474" w:rsidRDefault="00843474" w:rsidP="003D3799">
      <w:pPr>
        <w:spacing w:after="0" w:line="240" w:lineRule="auto"/>
      </w:pPr>
      <w:r>
        <w:separator/>
      </w:r>
    </w:p>
  </w:footnote>
  <w:footnote w:type="continuationSeparator" w:id="0">
    <w:p w14:paraId="513A210D" w14:textId="77777777" w:rsidR="00843474" w:rsidRDefault="00843474" w:rsidP="003D3799">
      <w:pPr>
        <w:spacing w:after="0" w:line="240" w:lineRule="auto"/>
      </w:pPr>
      <w:r>
        <w:continuationSeparator/>
      </w:r>
    </w:p>
  </w:footnote>
  <w:footnote w:id="1">
    <w:p w14:paraId="33C58CF5" w14:textId="77777777" w:rsidR="003D3799" w:rsidRPr="003D3799" w:rsidRDefault="003D3799">
      <w:pPr>
        <w:pStyle w:val="ab"/>
        <w:rPr>
          <w:rFonts w:ascii="Times New Roman" w:hAnsi="Times New Roman" w:cs="Times New Roman"/>
        </w:rPr>
      </w:pPr>
      <w:r w:rsidRPr="003D3799">
        <w:rPr>
          <w:rStyle w:val="ad"/>
          <w:rFonts w:ascii="Times New Roman" w:hAnsi="Times New Roman" w:cs="Times New Roman"/>
        </w:rPr>
        <w:footnoteRef/>
      </w:r>
      <w:r w:rsidRPr="003D3799">
        <w:rPr>
          <w:rFonts w:ascii="Times New Roman" w:hAnsi="Times New Roman" w:cs="Times New Roman"/>
        </w:rPr>
        <w:t xml:space="preserve"> Наименование вида и типа практики в соответствии с РУ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E5F8C"/>
    <w:multiLevelType w:val="hybridMultilevel"/>
    <w:tmpl w:val="CB1EB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C0"/>
    <w:rsid w:val="001266C0"/>
    <w:rsid w:val="002142DB"/>
    <w:rsid w:val="003D3799"/>
    <w:rsid w:val="00443A7C"/>
    <w:rsid w:val="0047673F"/>
    <w:rsid w:val="0055156F"/>
    <w:rsid w:val="00564AC8"/>
    <w:rsid w:val="008016FC"/>
    <w:rsid w:val="00843474"/>
    <w:rsid w:val="009E0179"/>
    <w:rsid w:val="00D43191"/>
    <w:rsid w:val="00D85429"/>
    <w:rsid w:val="00DF5C17"/>
    <w:rsid w:val="00E15788"/>
    <w:rsid w:val="00E649D9"/>
    <w:rsid w:val="00EC3862"/>
    <w:rsid w:val="00ED28F3"/>
    <w:rsid w:val="00F9181F"/>
    <w:rsid w:val="00FB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DA66"/>
  <w15:chartTrackingRefBased/>
  <w15:docId w15:val="{CFA6CC36-3845-40F9-9084-91A75BE7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3A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A7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FB4E0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B4E0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qFormat/>
    <w:rsid w:val="00FB4E07"/>
    <w:pPr>
      <w:keepNext/>
      <w:spacing w:before="240" w:after="120" w:line="276" w:lineRule="auto"/>
      <w:jc w:val="center"/>
    </w:pPr>
    <w:rPr>
      <w:rFonts w:ascii="Arial" w:eastAsia="SimSun" w:hAnsi="Arial" w:cs="Times New Roman"/>
      <w:i/>
      <w:iCs/>
      <w:sz w:val="28"/>
      <w:szCs w:val="28"/>
      <w:lang w:eastAsia="ru-RU"/>
    </w:rPr>
  </w:style>
  <w:style w:type="character" w:customStyle="1" w:styleId="aa">
    <w:name w:val="Подзаголовок Знак"/>
    <w:basedOn w:val="a0"/>
    <w:link w:val="a9"/>
    <w:rsid w:val="00FB4E07"/>
    <w:rPr>
      <w:rFonts w:ascii="Arial" w:eastAsia="SimSun" w:hAnsi="Arial" w:cs="Times New Roman"/>
      <w:i/>
      <w:iCs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D379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379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D3799"/>
    <w:rPr>
      <w:vertAlign w:val="superscript"/>
    </w:rPr>
  </w:style>
  <w:style w:type="paragraph" w:customStyle="1" w:styleId="Default">
    <w:name w:val="Default"/>
    <w:rsid w:val="003D37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M35">
    <w:name w:val="CM35"/>
    <w:basedOn w:val="a"/>
    <w:next w:val="a"/>
    <w:rsid w:val="003D3799"/>
    <w:pPr>
      <w:widowControl w:val="0"/>
      <w:autoSpaceDE w:val="0"/>
      <w:autoSpaceDN w:val="0"/>
      <w:adjustRightInd w:val="0"/>
      <w:spacing w:after="3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бз"/>
    <w:basedOn w:val="af"/>
    <w:rsid w:val="003D3799"/>
    <w:pPr>
      <w:widowControl w:val="0"/>
      <w:tabs>
        <w:tab w:val="clear" w:pos="4677"/>
        <w:tab w:val="clear" w:pos="9355"/>
      </w:tabs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D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D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EB49-5688-4EE6-B262-28180109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Лубская</dc:creator>
  <cp:keywords/>
  <dc:description/>
  <cp:lastModifiedBy>Конференц-зал</cp:lastModifiedBy>
  <cp:revision>2</cp:revision>
  <cp:lastPrinted>2020-09-23T07:09:00Z</cp:lastPrinted>
  <dcterms:created xsi:type="dcterms:W3CDTF">2021-05-18T12:14:00Z</dcterms:created>
  <dcterms:modified xsi:type="dcterms:W3CDTF">2021-05-18T12:14:00Z</dcterms:modified>
</cp:coreProperties>
</file>